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B4728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27-2019</w:t>
      </w:r>
      <w:bookmarkEnd w:id="0"/>
    </w:p>
    <w:p w:rsidR="000D6EC4" w:rsidRPr="00AF1CF4" w:rsidRDefault="00B4728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B4728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84184" w:rsidTr="0042070E">
        <w:tc>
          <w:tcPr>
            <w:tcW w:w="1498" w:type="dxa"/>
            <w:gridSpan w:val="2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B4728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力措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c>
          <w:tcPr>
            <w:tcW w:w="606" w:type="dxa"/>
            <w:vMerge w:val="restart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B4728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B4728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B4728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84184" w:rsidTr="0042070E">
        <w:tc>
          <w:tcPr>
            <w:tcW w:w="606" w:type="dxa"/>
            <w:vMerge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B47287" w:rsidP="00F044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B47287" w:rsidP="00F04426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B472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A23F8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47287" w:rsidRPr="00AF1CF4">
              <w:rPr>
                <w:color w:val="000000"/>
                <w:szCs w:val="21"/>
              </w:rPr>
              <w:t>审核员</w:t>
            </w:r>
          </w:p>
        </w:tc>
      </w:tr>
      <w:tr w:rsidR="00984184" w:rsidTr="0042070E">
        <w:tc>
          <w:tcPr>
            <w:tcW w:w="606" w:type="dxa"/>
            <w:vMerge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B472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B47287" w:rsidP="00F044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:rsidR="00735359" w:rsidRPr="00AF1CF4" w:rsidRDefault="00B47287" w:rsidP="00F04426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B472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AF1CF4" w:rsidRDefault="00B4728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984184" w:rsidTr="0042070E">
        <w:tc>
          <w:tcPr>
            <w:tcW w:w="606" w:type="dxa"/>
            <w:vMerge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CE13E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 w:rsidR="00735359" w:rsidRPr="00AF1CF4" w:rsidRDefault="00CE13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CE13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CE13E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84184" w:rsidTr="0042070E">
        <w:tc>
          <w:tcPr>
            <w:tcW w:w="606" w:type="dxa"/>
            <w:vMerge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CE13E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CE13E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CE13E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CE13E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CE13E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B4728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8418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E13E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418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B4728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CE13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E13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E13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E13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E13E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CE13E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CE13E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B4728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8418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B4728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8418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B4728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RDefault="00B4728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RDefault="00CE13E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B4728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RDefault="00B4728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B4728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CE13E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CE13E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E6" w:rsidRDefault="00CE13E6">
      <w:r>
        <w:separator/>
      </w:r>
    </w:p>
  </w:endnote>
  <w:endnote w:type="continuationSeparator" w:id="0">
    <w:p w:rsidR="00CE13E6" w:rsidRDefault="00CE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B4728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E13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E6" w:rsidRDefault="00CE13E6">
      <w:r>
        <w:separator/>
      </w:r>
    </w:p>
  </w:footnote>
  <w:footnote w:type="continuationSeparator" w:id="0">
    <w:p w:rsidR="00CE13E6" w:rsidRDefault="00CE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CE13E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B47287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4728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4728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CE13E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B47287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B47287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B47287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84"/>
    <w:rsid w:val="00984184"/>
    <w:rsid w:val="00A23F88"/>
    <w:rsid w:val="00B47287"/>
    <w:rsid w:val="00CE13E6"/>
    <w:rsid w:val="00F0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A9654B78-5C1B-461D-8008-3C0252CD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FAF12-CBFB-42C6-9FDD-4420D85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19-09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